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80FFD33" w:rsidR="00A51CBC" w:rsidRPr="00A51CBC" w:rsidRDefault="00441D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rancisco Arenas Flor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61CB9E5" w:rsidR="00A51CBC" w:rsidRPr="00A51CBC" w:rsidRDefault="00441D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Técnic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8590C98" w:rsidR="00A51CBC" w:rsidRPr="00A51CBC" w:rsidRDefault="00441D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72EBA62" w:rsidR="00A51CBC" w:rsidRPr="00A51CBC" w:rsidRDefault="00441D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agosto 198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6829AA3" w:rsidR="00A51CBC" w:rsidRPr="00A51CBC" w:rsidRDefault="00441D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64BF890" w:rsidR="00A51CBC" w:rsidRPr="00A51CBC" w:rsidRDefault="00441D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Popular Autónoma del Estado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7CF8587" w:rsidR="00A51CBC" w:rsidRPr="00A51CBC" w:rsidRDefault="00441D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 – 200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788D79E" w:rsidR="00A51CBC" w:rsidRPr="00A51CBC" w:rsidRDefault="00441D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Profesional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8558265" w:rsidR="00A51CBC" w:rsidRPr="00A51CBC" w:rsidRDefault="000D55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nca Y Finanzas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BE6BCDF" w:rsidR="00A51CBC" w:rsidRPr="00A51CBC" w:rsidRDefault="000D55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51846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1A2BF66" w:rsidR="00A51CBC" w:rsidRPr="00A51CBC" w:rsidRDefault="000D55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nca y Finanzas</w:t>
            </w:r>
          </w:p>
        </w:tc>
      </w:tr>
      <w:tr w:rsidR="000D5515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0D5515" w:rsidRPr="00A51CBC" w:rsidRDefault="000D5515" w:rsidP="000D55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65C883A" w:rsidR="000D5515" w:rsidRPr="00A51CBC" w:rsidRDefault="000D5515" w:rsidP="000D55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Popular Autónoma del Estado de Puebla</w:t>
            </w:r>
          </w:p>
        </w:tc>
      </w:tr>
      <w:tr w:rsidR="000D551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0D5515" w:rsidRPr="00A51CBC" w:rsidRDefault="000D5515" w:rsidP="000D55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9E32F23" w:rsidR="000D5515" w:rsidRPr="00A51CBC" w:rsidRDefault="000D5515" w:rsidP="000D55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 – 2007</w:t>
            </w:r>
          </w:p>
        </w:tc>
      </w:tr>
      <w:tr w:rsidR="000D551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0D5515" w:rsidRPr="00A51CBC" w:rsidRDefault="000D5515" w:rsidP="000D55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96EB731" w:rsidR="000D5515" w:rsidRPr="00A51CBC" w:rsidRDefault="000D5515" w:rsidP="000D55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Profesional </w:t>
            </w:r>
          </w:p>
        </w:tc>
      </w:tr>
      <w:tr w:rsidR="000D551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0D5515" w:rsidRPr="00A51CBC" w:rsidRDefault="000D5515" w:rsidP="000D55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5763F7B" w:rsidR="000D5515" w:rsidRPr="00A51CBC" w:rsidRDefault="000D5515" w:rsidP="000D55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518460</w:t>
            </w:r>
          </w:p>
        </w:tc>
      </w:tr>
      <w:tr w:rsidR="000D5515" w:rsidRPr="00A51CBC" w14:paraId="7E8672E8" w14:textId="77777777" w:rsidTr="007B55C4">
        <w:trPr>
          <w:trHeight w:val="390"/>
        </w:trPr>
        <w:tc>
          <w:tcPr>
            <w:tcW w:w="3461" w:type="dxa"/>
          </w:tcPr>
          <w:p w14:paraId="7D73627E" w14:textId="77777777" w:rsidR="000D5515" w:rsidRPr="00A51CBC" w:rsidRDefault="000D5515" w:rsidP="000D55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88" w:type="dxa"/>
          </w:tcPr>
          <w:p w14:paraId="4E967EAC" w14:textId="77777777" w:rsidR="000D5515" w:rsidRDefault="000D5515" w:rsidP="000D55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A97A132" w:rsidR="00A51CBC" w:rsidRPr="00A51CBC" w:rsidRDefault="000D55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08/2021 a 31/08/202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FA9BD55" w:rsidR="00A51CBC" w:rsidRPr="00A51CBC" w:rsidRDefault="000D55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. Ayuntamiento de Chiautempan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55A053F" w:rsidR="00A51CBC" w:rsidRPr="00A51CBC" w:rsidRDefault="000D55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 Regidor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ACE6E46" w:rsidR="00A51CBC" w:rsidRPr="00A51CBC" w:rsidRDefault="007B5E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ministración Pública y Gobierno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A9358D2" w:rsidR="00A51CBC" w:rsidRPr="00A51CBC" w:rsidRDefault="007B5E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01/2018 a 01/08/201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52FED9C" w:rsidR="00A51CBC" w:rsidRPr="00A51CBC" w:rsidRDefault="007B5E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ABB8769" w:rsidR="00A51CBC" w:rsidRPr="00A51CBC" w:rsidRDefault="007B5E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sor Técnic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32460C8" w:rsidR="00A51CBC" w:rsidRPr="00A51CBC" w:rsidRDefault="007B5E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 y Gobiern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04D0349" w:rsidR="00A51CBC" w:rsidRPr="00A51CBC" w:rsidRDefault="007B5E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11/2014 a 31/12/2016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AE1B563" w:rsidR="00586189" w:rsidRPr="00A51CBC" w:rsidRDefault="007B5E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B69D670" w:rsidR="00A51CBC" w:rsidRPr="00A51CBC" w:rsidRDefault="007B5E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Administrativo 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26B614C" w:rsidR="00A51CBC" w:rsidRPr="00A51CBC" w:rsidRDefault="007B5E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ministración Publica y Gobierno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2F9FD56" w:rsidR="00A51CBC" w:rsidRPr="00A51CBC" w:rsidRDefault="007B5E5E" w:rsidP="00586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traloria </w:t>
            </w:r>
          </w:p>
        </w:tc>
        <w:tc>
          <w:tcPr>
            <w:tcW w:w="2977" w:type="dxa"/>
          </w:tcPr>
          <w:p w14:paraId="7CA69576" w14:textId="6135806A" w:rsidR="00A51CBC" w:rsidRPr="00A51CBC" w:rsidRDefault="007B5E5E" w:rsidP="00BE44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de 2025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B0CFD5D" w:rsidR="00A51CBC" w:rsidRPr="00A51CBC" w:rsidRDefault="00A51CBC" w:rsidP="00586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5210D6CB" w:rsidR="00A51CBC" w:rsidRPr="00A51CBC" w:rsidRDefault="00A51CBC" w:rsidP="00586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8C7C6C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6C60CDE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F7D7A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55DC5B2" w:rsidR="001F7D7A" w:rsidRPr="00A51CBC" w:rsidRDefault="007B5E5E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 Promotor de Sociedades de Inversión </w:t>
            </w:r>
          </w:p>
        </w:tc>
        <w:tc>
          <w:tcPr>
            <w:tcW w:w="2268" w:type="dxa"/>
          </w:tcPr>
          <w:p w14:paraId="21775F00" w14:textId="3C7D68CF" w:rsidR="001F7D7A" w:rsidRPr="00A51CBC" w:rsidRDefault="007B5E5E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PAEP</w:t>
            </w:r>
          </w:p>
        </w:tc>
        <w:tc>
          <w:tcPr>
            <w:tcW w:w="1701" w:type="dxa"/>
          </w:tcPr>
          <w:p w14:paraId="7B845472" w14:textId="46DFA712" w:rsidR="001F7D7A" w:rsidRPr="00A51CBC" w:rsidRDefault="007B5E5E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</w:t>
            </w:r>
          </w:p>
        </w:tc>
      </w:tr>
      <w:tr w:rsidR="001F7D7A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C97CC09" w:rsidR="001F7D7A" w:rsidRPr="00A51CBC" w:rsidRDefault="007B5E5E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inario en Administración Integral de Negocios </w:t>
            </w:r>
          </w:p>
        </w:tc>
        <w:tc>
          <w:tcPr>
            <w:tcW w:w="2268" w:type="dxa"/>
          </w:tcPr>
          <w:p w14:paraId="5D4D35AD" w14:textId="1FCA64AE" w:rsidR="001F7D7A" w:rsidRPr="00A51CBC" w:rsidRDefault="007B5E5E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EF</w:t>
            </w:r>
          </w:p>
        </w:tc>
        <w:tc>
          <w:tcPr>
            <w:tcW w:w="1701" w:type="dxa"/>
          </w:tcPr>
          <w:p w14:paraId="761126EE" w14:textId="210E79C7" w:rsidR="001F7D7A" w:rsidRPr="00A51CBC" w:rsidRDefault="007B5E5E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</w:t>
            </w:r>
          </w:p>
        </w:tc>
      </w:tr>
      <w:tr w:rsidR="001F7D7A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34399F1E" w:rsidR="001F7D7A" w:rsidRPr="00A51CBC" w:rsidRDefault="007B5E5E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 Ética </w:t>
            </w:r>
          </w:p>
        </w:tc>
        <w:tc>
          <w:tcPr>
            <w:tcW w:w="2268" w:type="dxa"/>
          </w:tcPr>
          <w:p w14:paraId="6698A025" w14:textId="4EBB593E" w:rsidR="001F7D7A" w:rsidRPr="00A51CBC" w:rsidRDefault="007B5E5E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MIB</w:t>
            </w:r>
          </w:p>
        </w:tc>
        <w:tc>
          <w:tcPr>
            <w:tcW w:w="1701" w:type="dxa"/>
          </w:tcPr>
          <w:p w14:paraId="08449F22" w14:textId="22F240C2" w:rsidR="001F7D7A" w:rsidRPr="00A51CBC" w:rsidRDefault="007B5E5E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</w:t>
            </w:r>
          </w:p>
        </w:tc>
      </w:tr>
      <w:tr w:rsidR="001F7D7A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97FC4FF" w:rsidR="001F7D7A" w:rsidRPr="00A51CBC" w:rsidRDefault="00EA0094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Nacional IMEF</w:t>
            </w:r>
          </w:p>
        </w:tc>
        <w:tc>
          <w:tcPr>
            <w:tcW w:w="2268" w:type="dxa"/>
          </w:tcPr>
          <w:p w14:paraId="6DA754C8" w14:textId="0241ACB0" w:rsidR="001F7D7A" w:rsidRPr="00A51CBC" w:rsidRDefault="00EA0094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EF</w:t>
            </w:r>
          </w:p>
        </w:tc>
        <w:tc>
          <w:tcPr>
            <w:tcW w:w="1701" w:type="dxa"/>
          </w:tcPr>
          <w:p w14:paraId="476C6362" w14:textId="33CF3981" w:rsidR="001F7D7A" w:rsidRPr="00A51CBC" w:rsidRDefault="00EA0094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</w:t>
            </w:r>
          </w:p>
        </w:tc>
      </w:tr>
      <w:tr w:rsidR="001F7D7A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1F7D7A" w:rsidRPr="00A51CBC" w:rsidRDefault="001F7D7A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C27F777" w:rsidR="001F7D7A" w:rsidRPr="00A51CBC" w:rsidRDefault="00EA0094" w:rsidP="007648A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greso Económico Administrativo </w:t>
            </w:r>
          </w:p>
        </w:tc>
        <w:tc>
          <w:tcPr>
            <w:tcW w:w="2268" w:type="dxa"/>
          </w:tcPr>
          <w:p w14:paraId="7551090D" w14:textId="273C0D68" w:rsidR="001F7D7A" w:rsidRPr="00A51CBC" w:rsidRDefault="00EA0094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PAEP</w:t>
            </w:r>
          </w:p>
        </w:tc>
        <w:tc>
          <w:tcPr>
            <w:tcW w:w="1701" w:type="dxa"/>
          </w:tcPr>
          <w:p w14:paraId="40D52352" w14:textId="73605083" w:rsidR="001F7D7A" w:rsidRPr="00A51CBC" w:rsidRDefault="00EA0094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</w:t>
            </w:r>
          </w:p>
        </w:tc>
      </w:tr>
      <w:tr w:rsidR="00A57686" w:rsidRPr="00A51CBC" w14:paraId="6091A50E" w14:textId="77777777" w:rsidTr="007B55C4">
        <w:trPr>
          <w:trHeight w:val="372"/>
        </w:trPr>
        <w:tc>
          <w:tcPr>
            <w:tcW w:w="993" w:type="dxa"/>
          </w:tcPr>
          <w:p w14:paraId="07EE141B" w14:textId="4E76074A" w:rsidR="00A57686" w:rsidRPr="00A51CBC" w:rsidRDefault="00A57686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53860994" w14:textId="6FBBB019" w:rsidR="00A57686" w:rsidRDefault="00EA0094" w:rsidP="007648A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greso Administrativo de Empresas </w:t>
            </w:r>
          </w:p>
        </w:tc>
        <w:tc>
          <w:tcPr>
            <w:tcW w:w="2268" w:type="dxa"/>
          </w:tcPr>
          <w:p w14:paraId="582A4E54" w14:textId="58E6BD7C" w:rsidR="00A57686" w:rsidRDefault="00EA0094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PAEP </w:t>
            </w:r>
          </w:p>
        </w:tc>
        <w:tc>
          <w:tcPr>
            <w:tcW w:w="1701" w:type="dxa"/>
          </w:tcPr>
          <w:p w14:paraId="6A0BC501" w14:textId="6E7BD0C8" w:rsidR="00A57686" w:rsidRDefault="00EA0094" w:rsidP="001F7D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5F9FC1" w:rsidR="00715A9C" w:rsidRPr="00715A9C" w:rsidRDefault="0006447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5D0B19AF" w:rsidR="00715A9C" w:rsidRPr="00715A9C" w:rsidRDefault="0006447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B72E4C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1367B8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C441CE0" w:rsidR="00715A9C" w:rsidRPr="00715A9C" w:rsidRDefault="0006447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2B7FF9DA" w:rsidR="00715A9C" w:rsidRPr="00715A9C" w:rsidRDefault="0006447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B72E4C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1367B8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193747C" w:rsidR="00715A9C" w:rsidRPr="00715A9C" w:rsidRDefault="007648A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25F57952" w:rsidR="00715A9C" w:rsidRPr="00715A9C" w:rsidRDefault="007648A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</w:t>
            </w:r>
            <w:r w:rsidR="001367B8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42C2F4E" w:rsidR="002B5F61" w:rsidRPr="00715A9C" w:rsidRDefault="00715A9C" w:rsidP="0039547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06447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EA0094">
              <w:rPr>
                <w:rFonts w:eastAsia="Times New Roman" w:cs="Arial"/>
                <w:b/>
                <w:sz w:val="24"/>
                <w:szCs w:val="24"/>
                <w:lang w:eastAsia="es-MX"/>
              </w:rPr>
              <w:t>07 de</w:t>
            </w:r>
            <w:r w:rsidR="0006447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EA0094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proofErr w:type="gramEnd"/>
            <w:r w:rsidR="00EA009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6</w:t>
            </w:r>
            <w:r w:rsidR="0006447B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1982" w14:textId="77777777" w:rsidR="00594FA4" w:rsidRDefault="00594FA4" w:rsidP="00803A08">
      <w:pPr>
        <w:spacing w:after="0" w:line="240" w:lineRule="auto"/>
      </w:pPr>
      <w:r>
        <w:separator/>
      </w:r>
    </w:p>
  </w:endnote>
  <w:endnote w:type="continuationSeparator" w:id="0">
    <w:p w14:paraId="0A55AC02" w14:textId="77777777" w:rsidR="00594FA4" w:rsidRDefault="00594FA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678E" w14:textId="77777777" w:rsidR="00594FA4" w:rsidRDefault="00594FA4" w:rsidP="00803A08">
      <w:pPr>
        <w:spacing w:after="0" w:line="240" w:lineRule="auto"/>
      </w:pPr>
      <w:r>
        <w:separator/>
      </w:r>
    </w:p>
  </w:footnote>
  <w:footnote w:type="continuationSeparator" w:id="0">
    <w:p w14:paraId="2DA685BF" w14:textId="77777777" w:rsidR="00594FA4" w:rsidRDefault="00594FA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447B"/>
    <w:rsid w:val="00064641"/>
    <w:rsid w:val="0006605B"/>
    <w:rsid w:val="0006688A"/>
    <w:rsid w:val="0008098D"/>
    <w:rsid w:val="00082A66"/>
    <w:rsid w:val="00084299"/>
    <w:rsid w:val="00091149"/>
    <w:rsid w:val="00092514"/>
    <w:rsid w:val="000929A4"/>
    <w:rsid w:val="000971FB"/>
    <w:rsid w:val="000A0DCD"/>
    <w:rsid w:val="000A6BFE"/>
    <w:rsid w:val="000C1203"/>
    <w:rsid w:val="000C71D0"/>
    <w:rsid w:val="000C7675"/>
    <w:rsid w:val="000D5515"/>
    <w:rsid w:val="000D5C9C"/>
    <w:rsid w:val="000E10F6"/>
    <w:rsid w:val="0010185B"/>
    <w:rsid w:val="0010248C"/>
    <w:rsid w:val="001126AC"/>
    <w:rsid w:val="0012123E"/>
    <w:rsid w:val="00132EE2"/>
    <w:rsid w:val="001367B8"/>
    <w:rsid w:val="001464D0"/>
    <w:rsid w:val="00157D07"/>
    <w:rsid w:val="001705E7"/>
    <w:rsid w:val="00171AD2"/>
    <w:rsid w:val="00172039"/>
    <w:rsid w:val="00176319"/>
    <w:rsid w:val="00185A6E"/>
    <w:rsid w:val="001B61C4"/>
    <w:rsid w:val="001D2C62"/>
    <w:rsid w:val="001D6FFE"/>
    <w:rsid w:val="001E1B0B"/>
    <w:rsid w:val="001F0FD7"/>
    <w:rsid w:val="001F7D7A"/>
    <w:rsid w:val="00200B73"/>
    <w:rsid w:val="002017C2"/>
    <w:rsid w:val="00210C7C"/>
    <w:rsid w:val="002162AA"/>
    <w:rsid w:val="00234B51"/>
    <w:rsid w:val="00236092"/>
    <w:rsid w:val="00246397"/>
    <w:rsid w:val="0025099F"/>
    <w:rsid w:val="00262596"/>
    <w:rsid w:val="002676A4"/>
    <w:rsid w:val="002A3ECF"/>
    <w:rsid w:val="002A5EAD"/>
    <w:rsid w:val="002B5F61"/>
    <w:rsid w:val="002D76FB"/>
    <w:rsid w:val="002D7B76"/>
    <w:rsid w:val="003109DC"/>
    <w:rsid w:val="00344C3A"/>
    <w:rsid w:val="0034668D"/>
    <w:rsid w:val="003563D6"/>
    <w:rsid w:val="00366284"/>
    <w:rsid w:val="00367B35"/>
    <w:rsid w:val="00367CB5"/>
    <w:rsid w:val="0037615F"/>
    <w:rsid w:val="00385C80"/>
    <w:rsid w:val="003943C5"/>
    <w:rsid w:val="0039547D"/>
    <w:rsid w:val="003A69AE"/>
    <w:rsid w:val="003B2BCB"/>
    <w:rsid w:val="003C1909"/>
    <w:rsid w:val="003F43C7"/>
    <w:rsid w:val="00406067"/>
    <w:rsid w:val="00420930"/>
    <w:rsid w:val="00426F83"/>
    <w:rsid w:val="00430361"/>
    <w:rsid w:val="00431589"/>
    <w:rsid w:val="00441D93"/>
    <w:rsid w:val="00467471"/>
    <w:rsid w:val="004814EF"/>
    <w:rsid w:val="00492345"/>
    <w:rsid w:val="004959EE"/>
    <w:rsid w:val="004A56BB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0675"/>
    <w:rsid w:val="00546171"/>
    <w:rsid w:val="005470BF"/>
    <w:rsid w:val="00557481"/>
    <w:rsid w:val="00580316"/>
    <w:rsid w:val="005818AD"/>
    <w:rsid w:val="00586189"/>
    <w:rsid w:val="00586411"/>
    <w:rsid w:val="005914B5"/>
    <w:rsid w:val="0059388E"/>
    <w:rsid w:val="00594FA4"/>
    <w:rsid w:val="005A0A48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095F"/>
    <w:rsid w:val="0067580D"/>
    <w:rsid w:val="006858DF"/>
    <w:rsid w:val="00697776"/>
    <w:rsid w:val="006A732B"/>
    <w:rsid w:val="006B4AEF"/>
    <w:rsid w:val="006B6721"/>
    <w:rsid w:val="006D07A2"/>
    <w:rsid w:val="006D5F24"/>
    <w:rsid w:val="006D5F54"/>
    <w:rsid w:val="00715A04"/>
    <w:rsid w:val="00715A9C"/>
    <w:rsid w:val="00727DF8"/>
    <w:rsid w:val="00732D47"/>
    <w:rsid w:val="00737D33"/>
    <w:rsid w:val="007413CF"/>
    <w:rsid w:val="00751777"/>
    <w:rsid w:val="00754CC9"/>
    <w:rsid w:val="007648AC"/>
    <w:rsid w:val="00766BD4"/>
    <w:rsid w:val="00780288"/>
    <w:rsid w:val="00786DBB"/>
    <w:rsid w:val="007A43E7"/>
    <w:rsid w:val="007B55C4"/>
    <w:rsid w:val="007B5C32"/>
    <w:rsid w:val="007B5E5E"/>
    <w:rsid w:val="007C5327"/>
    <w:rsid w:val="007C659E"/>
    <w:rsid w:val="007C6F57"/>
    <w:rsid w:val="007C765A"/>
    <w:rsid w:val="00801536"/>
    <w:rsid w:val="008021EB"/>
    <w:rsid w:val="00802F4A"/>
    <w:rsid w:val="00803A08"/>
    <w:rsid w:val="00810CCB"/>
    <w:rsid w:val="008201B6"/>
    <w:rsid w:val="00853631"/>
    <w:rsid w:val="008605E1"/>
    <w:rsid w:val="00867D5F"/>
    <w:rsid w:val="008704F1"/>
    <w:rsid w:val="00876FC0"/>
    <w:rsid w:val="00881F92"/>
    <w:rsid w:val="00891C82"/>
    <w:rsid w:val="008E19E1"/>
    <w:rsid w:val="008E5D01"/>
    <w:rsid w:val="008E7D86"/>
    <w:rsid w:val="008F1903"/>
    <w:rsid w:val="009035C5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46804"/>
    <w:rsid w:val="00A51CBC"/>
    <w:rsid w:val="00A57686"/>
    <w:rsid w:val="00A73DC8"/>
    <w:rsid w:val="00A778CA"/>
    <w:rsid w:val="00A80741"/>
    <w:rsid w:val="00A81F9C"/>
    <w:rsid w:val="00A92897"/>
    <w:rsid w:val="00A94118"/>
    <w:rsid w:val="00A97756"/>
    <w:rsid w:val="00AA4780"/>
    <w:rsid w:val="00AB5FF0"/>
    <w:rsid w:val="00AC3D75"/>
    <w:rsid w:val="00AE135E"/>
    <w:rsid w:val="00AE1C66"/>
    <w:rsid w:val="00B12D1A"/>
    <w:rsid w:val="00B40BBD"/>
    <w:rsid w:val="00B451AC"/>
    <w:rsid w:val="00B472DA"/>
    <w:rsid w:val="00B72E4C"/>
    <w:rsid w:val="00B8081E"/>
    <w:rsid w:val="00B80F96"/>
    <w:rsid w:val="00BA18F8"/>
    <w:rsid w:val="00BA21FC"/>
    <w:rsid w:val="00BB158E"/>
    <w:rsid w:val="00BC13E8"/>
    <w:rsid w:val="00BC7950"/>
    <w:rsid w:val="00BE34B7"/>
    <w:rsid w:val="00BE443A"/>
    <w:rsid w:val="00BE4B5A"/>
    <w:rsid w:val="00BF3E11"/>
    <w:rsid w:val="00BF5494"/>
    <w:rsid w:val="00C045F4"/>
    <w:rsid w:val="00C07D9B"/>
    <w:rsid w:val="00C13612"/>
    <w:rsid w:val="00C24639"/>
    <w:rsid w:val="00C2557A"/>
    <w:rsid w:val="00C2617D"/>
    <w:rsid w:val="00C3104D"/>
    <w:rsid w:val="00C36FD1"/>
    <w:rsid w:val="00C45956"/>
    <w:rsid w:val="00C52CC4"/>
    <w:rsid w:val="00C53697"/>
    <w:rsid w:val="00C66F28"/>
    <w:rsid w:val="00C84837"/>
    <w:rsid w:val="00C8580E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C2F37"/>
    <w:rsid w:val="00DD5FF5"/>
    <w:rsid w:val="00DD6426"/>
    <w:rsid w:val="00DE4E76"/>
    <w:rsid w:val="00E01762"/>
    <w:rsid w:val="00E266A7"/>
    <w:rsid w:val="00E60F2A"/>
    <w:rsid w:val="00E67FDA"/>
    <w:rsid w:val="00E750AD"/>
    <w:rsid w:val="00E87279"/>
    <w:rsid w:val="00EA0094"/>
    <w:rsid w:val="00EE2E8E"/>
    <w:rsid w:val="00EF1E95"/>
    <w:rsid w:val="00F049F0"/>
    <w:rsid w:val="00F061C3"/>
    <w:rsid w:val="00F12B89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2B0B"/>
    <w:rsid w:val="00FC0E7E"/>
    <w:rsid w:val="00FC5C3C"/>
    <w:rsid w:val="00FD4992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7184-DA40-45BF-BC48-FDB79950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Contraloria 10</cp:lastModifiedBy>
  <cp:revision>4</cp:revision>
  <cp:lastPrinted>2017-05-29T14:31:00Z</cp:lastPrinted>
  <dcterms:created xsi:type="dcterms:W3CDTF">2026-01-08T17:19:00Z</dcterms:created>
  <dcterms:modified xsi:type="dcterms:W3CDTF">2026-01-08T17:38:00Z</dcterms:modified>
</cp:coreProperties>
</file>